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907A" w14:textId="77777777" w:rsidR="006E0AA2" w:rsidRPr="00A355C4" w:rsidRDefault="00F215DE" w:rsidP="00A355C4">
      <w:pPr>
        <w:widowControl/>
        <w:snapToGrid w:val="0"/>
        <w:spacing w:beforeLines="50" w:before="156"/>
        <w:jc w:val="left"/>
        <w:rPr>
          <w:rFonts w:ascii="HG丸ｺﾞｼｯｸM-PRO" w:eastAsia="HG丸ｺﾞｼｯｸM-PRO" w:hAnsi="HG丸ｺﾞｼｯｸM-PRO"/>
          <w:b/>
        </w:rPr>
      </w:pPr>
      <w:r w:rsidRPr="00A355C4">
        <w:rPr>
          <w:rFonts w:ascii="HG丸ｺﾞｼｯｸM-PRO" w:eastAsia="HG丸ｺﾞｼｯｸM-PRO" w:hAnsi="HG丸ｺﾞｼｯｸM-PRO" w:hint="eastAsia"/>
          <w:b/>
        </w:rPr>
        <w:t>≪</w:t>
      </w:r>
      <w:r w:rsidR="00735367" w:rsidRPr="00A355C4">
        <w:rPr>
          <w:rFonts w:ascii="HG丸ｺﾞｼｯｸM-PRO" w:eastAsia="HG丸ｺﾞｼｯｸM-PRO" w:hAnsi="HG丸ｺﾞｼｯｸM-PRO" w:hint="eastAsia"/>
          <w:b/>
        </w:rPr>
        <w:t>記入にあたっての注意事項</w:t>
      </w:r>
      <w:r w:rsidRPr="00A355C4">
        <w:rPr>
          <w:rFonts w:ascii="HG丸ｺﾞｼｯｸM-PRO" w:eastAsia="HG丸ｺﾞｼｯｸM-PRO" w:hAnsi="HG丸ｺﾞｼｯｸM-PRO" w:hint="eastAsia"/>
          <w:b/>
        </w:rPr>
        <w:t>≫</w:t>
      </w:r>
    </w:p>
    <w:p w14:paraId="0FDC7EAD" w14:textId="77777777" w:rsidR="0015048C" w:rsidRPr="00DE1FF2" w:rsidRDefault="00FC2EFF" w:rsidP="006C3640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ボールペン</w:t>
      </w:r>
      <w:r w:rsidR="008949A5">
        <w:rPr>
          <w:rFonts w:ascii="HG丸ｺﾞｼｯｸM-PRO" w:eastAsia="HG丸ｺﾞｼｯｸM-PRO" w:hAnsi="HG丸ｺﾞｼｯｸM-PRO" w:hint="eastAsia"/>
        </w:rPr>
        <w:t>など文字が消</w:t>
      </w:r>
      <w:r w:rsidR="006C55CA">
        <w:rPr>
          <w:rFonts w:ascii="HG丸ｺﾞｼｯｸM-PRO" w:eastAsia="HG丸ｺﾞｼｯｸM-PRO" w:hAnsi="HG丸ｺﾞｼｯｸM-PRO" w:hint="eastAsia"/>
        </w:rPr>
        <w:t>せない</w:t>
      </w:r>
      <w:r w:rsidR="008949A5">
        <w:rPr>
          <w:rFonts w:ascii="HG丸ｺﾞｼｯｸM-PRO" w:eastAsia="HG丸ｺﾞｼｯｸM-PRO" w:hAnsi="HG丸ｺﾞｼｯｸM-PRO" w:hint="eastAsia"/>
        </w:rPr>
        <w:t>ペン</w:t>
      </w:r>
      <w:r w:rsidR="0015048C" w:rsidRPr="00DE1FF2">
        <w:rPr>
          <w:rFonts w:ascii="HG丸ｺﾞｼｯｸM-PRO" w:eastAsia="HG丸ｺﾞｼｯｸM-PRO" w:hAnsi="HG丸ｺﾞｼｯｸM-PRO" w:hint="eastAsia"/>
        </w:rPr>
        <w:t>で記入ください。（フリクション</w:t>
      </w:r>
      <w:r w:rsidR="008949A5">
        <w:rPr>
          <w:rFonts w:ascii="HG丸ｺﾞｼｯｸM-PRO" w:eastAsia="HG丸ｺﾞｼｯｸM-PRO" w:hAnsi="HG丸ｺﾞｼｯｸM-PRO" w:hint="eastAsia"/>
        </w:rPr>
        <w:t>ペン</w:t>
      </w:r>
      <w:r w:rsidR="0015048C" w:rsidRPr="00DE1FF2">
        <w:rPr>
          <w:rFonts w:ascii="HG丸ｺﾞｼｯｸM-PRO" w:eastAsia="HG丸ｺﾞｼｯｸM-PRO" w:hAnsi="HG丸ｺﾞｼｯｸM-PRO" w:hint="eastAsia"/>
        </w:rPr>
        <w:t>や鉛筆、シャープ不可）</w:t>
      </w:r>
    </w:p>
    <w:p w14:paraId="18F46B1F" w14:textId="4A2FF03E" w:rsidR="0015048C" w:rsidRPr="00DE1FF2" w:rsidRDefault="002C2F9B" w:rsidP="006C3640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</w:rPr>
      </w:pPr>
      <w:r w:rsidRPr="00864924">
        <w:rPr>
          <w:rFonts w:ascii="HG丸ｺﾞｼｯｸM-PRO" w:eastAsia="HG丸ｺﾞｼｯｸM-PRO" w:hAnsi="HG丸ｺﾞｼｯｸM-PRO" w:hint="eastAsia"/>
        </w:rPr>
        <w:t>補助金交付決定後</w:t>
      </w:r>
      <w:r w:rsidR="0015048C" w:rsidRPr="00DE1FF2">
        <w:rPr>
          <w:rFonts w:ascii="HG丸ｺﾞｼｯｸM-PRO" w:eastAsia="HG丸ｺﾞｼｯｸM-PRO" w:hAnsi="HG丸ｺﾞｼｯｸM-PRO" w:hint="eastAsia"/>
        </w:rPr>
        <w:t>は、補助対象機器の変更や補助額の増額はできません。</w:t>
      </w:r>
    </w:p>
    <w:p w14:paraId="73BE478B" w14:textId="77777777" w:rsidR="0015048C" w:rsidRPr="00DE1FF2" w:rsidRDefault="0015048C" w:rsidP="006C3640">
      <w:pPr>
        <w:pStyle w:val="a8"/>
        <w:widowControl/>
        <w:numPr>
          <w:ilvl w:val="1"/>
          <w:numId w:val="4"/>
        </w:numPr>
        <w:snapToGrid w:val="0"/>
        <w:spacing w:line="240" w:lineRule="atLeast"/>
        <w:ind w:leftChars="0"/>
        <w:jc w:val="left"/>
        <w:rPr>
          <w:rFonts w:ascii="HG丸ｺﾞｼｯｸM-PRO" w:eastAsia="HG丸ｺﾞｼｯｸM-PRO" w:hAnsi="HG丸ｺﾞｼｯｸM-PRO"/>
        </w:rPr>
      </w:pPr>
      <w:r w:rsidRPr="00DE1FF2">
        <w:rPr>
          <w:rFonts w:ascii="HG丸ｺﾞｼｯｸM-PRO" w:eastAsia="HG丸ｺﾞｼｯｸM-PRO" w:hAnsi="HG丸ｺﾞｼｯｸM-PRO" w:hint="eastAsia"/>
        </w:rPr>
        <w:t>違う機種を2機種以上申込む際は、１枚の申込書で申込む必要があります。</w:t>
      </w:r>
    </w:p>
    <w:p w14:paraId="65CBA40B" w14:textId="77777777" w:rsidR="0015048C" w:rsidRPr="00DA6341" w:rsidRDefault="0015048C" w:rsidP="00F215DE">
      <w:pPr>
        <w:pStyle w:val="a8"/>
        <w:widowControl/>
        <w:numPr>
          <w:ilvl w:val="0"/>
          <w:numId w:val="9"/>
        </w:numPr>
        <w:spacing w:beforeLines="50" w:before="156"/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A6341">
        <w:rPr>
          <w:rFonts w:ascii="HG丸ｺﾞｼｯｸM-PRO" w:eastAsia="HG丸ｺﾞｼｯｸM-PRO" w:hAnsi="HG丸ｺﾞｼｯｸM-PRO" w:hint="eastAsia"/>
          <w:b/>
          <w:sz w:val="24"/>
        </w:rPr>
        <w:t>申込（設置）者　氏名・住所</w:t>
      </w:r>
    </w:p>
    <w:tbl>
      <w:tblPr>
        <w:tblStyle w:val="a7"/>
        <w:tblW w:w="9922" w:type="dxa"/>
        <w:tblInd w:w="421" w:type="dxa"/>
        <w:tblLook w:val="04A0" w:firstRow="1" w:lastRow="0" w:firstColumn="1" w:lastColumn="0" w:noHBand="0" w:noVBand="1"/>
      </w:tblPr>
      <w:tblGrid>
        <w:gridCol w:w="3118"/>
        <w:gridCol w:w="6804"/>
      </w:tblGrid>
      <w:tr w:rsidR="009A28F9" w14:paraId="1A04C7C0" w14:textId="77777777" w:rsidTr="007B5BFC">
        <w:trPr>
          <w:trHeight w:val="202"/>
        </w:trPr>
        <w:tc>
          <w:tcPr>
            <w:tcW w:w="3118" w:type="dxa"/>
            <w:tcBorders>
              <w:bottom w:val="dashSmallGap" w:sz="4" w:space="0" w:color="auto"/>
            </w:tcBorders>
            <w:shd w:val="clear" w:color="auto" w:fill="FFFF99"/>
          </w:tcPr>
          <w:p w14:paraId="50612046" w14:textId="77777777" w:rsidR="009A28F9" w:rsidRPr="00DA6341" w:rsidRDefault="009A28F9" w:rsidP="008949A5">
            <w:pPr>
              <w:widowControl/>
              <w:spacing w:line="240" w:lineRule="atLeast"/>
              <w:ind w:leftChars="12" w:left="25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2004BE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（ふりがな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391FF4F2" w14:textId="77777777" w:rsidR="009A28F9" w:rsidRDefault="009A28F9" w:rsidP="00856095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A28F9" w14:paraId="558FDC97" w14:textId="77777777" w:rsidTr="007B5BFC">
        <w:trPr>
          <w:trHeight w:val="457"/>
        </w:trPr>
        <w:tc>
          <w:tcPr>
            <w:tcW w:w="3118" w:type="dxa"/>
            <w:tcBorders>
              <w:top w:val="dashSmallGap" w:sz="4" w:space="0" w:color="auto"/>
            </w:tcBorders>
            <w:shd w:val="clear" w:color="auto" w:fill="FFFF99"/>
            <w:vAlign w:val="center"/>
          </w:tcPr>
          <w:p w14:paraId="446FD070" w14:textId="77777777" w:rsidR="009A28F9" w:rsidRPr="00DA6341" w:rsidRDefault="009A28F9" w:rsidP="008949A5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氏　</w:t>
            </w:r>
            <w:r w:rsidR="008949A5"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14:paraId="109C41AA" w14:textId="77777777" w:rsidR="009A28F9" w:rsidRDefault="009A28F9" w:rsidP="00856095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5048C" w14:paraId="7F77D072" w14:textId="77777777" w:rsidTr="007B5BFC">
        <w:trPr>
          <w:trHeight w:val="563"/>
        </w:trPr>
        <w:tc>
          <w:tcPr>
            <w:tcW w:w="3118" w:type="dxa"/>
            <w:shd w:val="clear" w:color="auto" w:fill="FFFF99"/>
            <w:vAlign w:val="center"/>
          </w:tcPr>
          <w:p w14:paraId="0B0E71CA" w14:textId="36E62F6D" w:rsidR="007B5BFC" w:rsidRPr="007B5BFC" w:rsidRDefault="0015048C" w:rsidP="009B6A4E">
            <w:pPr>
              <w:widowControl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所</w:t>
            </w:r>
            <w:r w:rsidR="00B91C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及び機器設置場所</w:t>
            </w:r>
          </w:p>
        </w:tc>
        <w:tc>
          <w:tcPr>
            <w:tcW w:w="6804" w:type="dxa"/>
            <w:vAlign w:val="center"/>
          </w:tcPr>
          <w:p w14:paraId="442FF932" w14:textId="77777777" w:rsidR="0015048C" w:rsidRDefault="0015048C" w:rsidP="00856095">
            <w:pPr>
              <w:widowControl/>
              <w:spacing w:line="24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15048C" w14:paraId="07366DF3" w14:textId="77777777" w:rsidTr="00B91C26">
        <w:trPr>
          <w:trHeight w:val="453"/>
        </w:trPr>
        <w:tc>
          <w:tcPr>
            <w:tcW w:w="3118" w:type="dxa"/>
            <w:shd w:val="clear" w:color="auto" w:fill="FFFF99"/>
            <w:vAlign w:val="center"/>
          </w:tcPr>
          <w:p w14:paraId="3284AB16" w14:textId="77777777" w:rsidR="0015048C" w:rsidRPr="00DA6341" w:rsidRDefault="00DA0C01" w:rsidP="008560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A634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絡先</w:t>
            </w:r>
          </w:p>
        </w:tc>
        <w:tc>
          <w:tcPr>
            <w:tcW w:w="6804" w:type="dxa"/>
            <w:vAlign w:val="center"/>
          </w:tcPr>
          <w:p w14:paraId="26A446A2" w14:textId="77777777" w:rsidR="0015048C" w:rsidRDefault="00856095" w:rsidP="00856095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（　　　　）　　　　－</w:t>
            </w:r>
          </w:p>
        </w:tc>
      </w:tr>
      <w:tr w:rsidR="00302ACE" w14:paraId="6A6C1259" w14:textId="77777777" w:rsidTr="00B91C26">
        <w:trPr>
          <w:trHeight w:val="403"/>
        </w:trPr>
        <w:tc>
          <w:tcPr>
            <w:tcW w:w="3118" w:type="dxa"/>
            <w:shd w:val="clear" w:color="auto" w:fill="FFFF99"/>
            <w:vAlign w:val="center"/>
          </w:tcPr>
          <w:p w14:paraId="5CAA7856" w14:textId="3D2CB597" w:rsidR="00302ACE" w:rsidRPr="00DA6341" w:rsidRDefault="00302ACE" w:rsidP="0085609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302AC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Eメール</w:t>
            </w:r>
          </w:p>
        </w:tc>
        <w:tc>
          <w:tcPr>
            <w:tcW w:w="6804" w:type="dxa"/>
            <w:vAlign w:val="center"/>
          </w:tcPr>
          <w:p w14:paraId="12D75888" w14:textId="7228C8E6" w:rsidR="00302ACE" w:rsidRDefault="008E10D0" w:rsidP="008E10D0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＠</w:t>
            </w:r>
          </w:p>
        </w:tc>
      </w:tr>
    </w:tbl>
    <w:p w14:paraId="4E24C67D" w14:textId="77777777" w:rsidR="00EE6BDC" w:rsidRDefault="00DA0C01" w:rsidP="00387CB7">
      <w:pPr>
        <w:pStyle w:val="a8"/>
        <w:widowControl/>
        <w:numPr>
          <w:ilvl w:val="0"/>
          <w:numId w:val="9"/>
        </w:numPr>
        <w:spacing w:beforeLines="50" w:before="156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680312">
        <w:rPr>
          <w:rFonts w:ascii="HG丸ｺﾞｼｯｸM-PRO" w:eastAsia="HG丸ｺﾞｼｯｸM-PRO" w:hAnsi="HG丸ｺﾞｼｯｸM-PRO" w:hint="eastAsia"/>
          <w:b/>
          <w:sz w:val="24"/>
        </w:rPr>
        <w:t>申込機器・補助金額</w:t>
      </w:r>
      <w:r>
        <w:rPr>
          <w:rFonts w:ascii="HG丸ｺﾞｼｯｸM-PRO" w:eastAsia="HG丸ｺﾞｼｯｸM-PRO" w:hAnsi="HG丸ｺﾞｼｯｸM-PRO"/>
          <w:sz w:val="24"/>
        </w:rPr>
        <w:br/>
      </w:r>
      <w:r w:rsidR="008956C4">
        <w:rPr>
          <w:rFonts w:ascii="HG丸ｺﾞｼｯｸM-PRO" w:eastAsia="HG丸ｺﾞｼｯｸM-PRO" w:hAnsi="HG丸ｺﾞｼｯｸM-PRO" w:hint="eastAsia"/>
          <w:sz w:val="24"/>
        </w:rPr>
        <w:t>申</w:t>
      </w:r>
      <w:r w:rsidRPr="00DA6341">
        <w:rPr>
          <w:rFonts w:ascii="HG丸ｺﾞｼｯｸM-PRO" w:eastAsia="HG丸ｺﾞｼｯｸM-PRO" w:hAnsi="HG丸ｺﾞｼｯｸM-PRO" w:hint="eastAsia"/>
          <w:sz w:val="24"/>
        </w:rPr>
        <w:t>込む機器の</w:t>
      </w:r>
      <w:r w:rsidR="009B6A4E" w:rsidRPr="00DA6341">
        <w:rPr>
          <w:rFonts w:ascii="HG丸ｺﾞｼｯｸM-PRO" w:eastAsia="HG丸ｺﾞｼｯｸM-PRO" w:hAnsi="HG丸ｺﾞｼｯｸM-PRO" w:hint="eastAsia"/>
          <w:sz w:val="24"/>
        </w:rPr>
        <w:t>下線部</w:t>
      </w:r>
      <w:r w:rsidR="00065394" w:rsidRPr="004277D1">
        <w:rPr>
          <w:rFonts w:ascii="HG丸ｺﾞｼｯｸM-PRO" w:eastAsia="HG丸ｺﾞｼｯｸM-PRO" w:hAnsi="HG丸ｺﾞｼｯｸM-PRO" w:hint="eastAsia"/>
          <w:sz w:val="24"/>
        </w:rPr>
        <w:t>に対象費用、</w:t>
      </w:r>
      <w:r w:rsidRPr="00DA6341">
        <w:rPr>
          <w:rFonts w:ascii="HG丸ｺﾞｼｯｸM-PRO" w:eastAsia="HG丸ｺﾞｼｯｸM-PRO" w:hAnsi="HG丸ｺﾞｼｯｸM-PRO" w:hint="eastAsia"/>
          <w:sz w:val="24"/>
        </w:rPr>
        <w:t>補助申込額</w:t>
      </w:r>
      <w:r w:rsidR="00065394" w:rsidRPr="004277D1">
        <w:rPr>
          <w:rFonts w:ascii="HG丸ｺﾞｼｯｸM-PRO" w:eastAsia="HG丸ｺﾞｼｯｸM-PRO" w:hAnsi="HG丸ｺﾞｼｯｸM-PRO" w:hint="eastAsia"/>
          <w:sz w:val="24"/>
        </w:rPr>
        <w:t>、CO２効果</w:t>
      </w:r>
      <w:r w:rsidRPr="00DA6341">
        <w:rPr>
          <w:rFonts w:ascii="HG丸ｺﾞｼｯｸM-PRO" w:eastAsia="HG丸ｺﾞｼｯｸM-PRO" w:hAnsi="HG丸ｺﾞｼｯｸM-PRO" w:hint="eastAsia"/>
          <w:sz w:val="24"/>
        </w:rPr>
        <w:t>を記載してください。</w:t>
      </w:r>
    </w:p>
    <w:p w14:paraId="73DF80A0" w14:textId="77777777" w:rsidR="00460E65" w:rsidRPr="00EE6BDC" w:rsidRDefault="00EE6BDC" w:rsidP="00FC7160">
      <w:pPr>
        <w:pStyle w:val="a8"/>
        <w:widowControl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  <w:r w:rsidRPr="00EE6BDC">
        <w:rPr>
          <w:rFonts w:ascii="HG丸ｺﾞｼｯｸM-PRO" w:eastAsia="HG丸ｺﾞｼｯｸM-PRO" w:hAnsi="HG丸ｺﾞｼｯｸM-PRO" w:hint="eastAsia"/>
          <w:sz w:val="24"/>
        </w:rPr>
        <w:t>CO2効果は様式</w:t>
      </w:r>
      <w:r>
        <w:rPr>
          <w:rFonts w:ascii="HG丸ｺﾞｼｯｸM-PRO" w:eastAsia="HG丸ｺﾞｼｯｸM-PRO" w:hAnsi="HG丸ｺﾞｼｯｸM-PRO" w:hint="eastAsia"/>
          <w:sz w:val="24"/>
        </w:rPr>
        <w:t>9にて算出した数字を記載</w:t>
      </w:r>
      <w:r w:rsidR="00FC7160">
        <w:rPr>
          <w:rFonts w:ascii="HG丸ｺﾞｼｯｸM-PRO" w:eastAsia="HG丸ｺﾞｼｯｸM-PRO" w:hAnsi="HG丸ｺﾞｼｯｸM-PRO" w:hint="eastAsia"/>
          <w:sz w:val="24"/>
        </w:rPr>
        <w:t>の上、様式9も合わせて提出</w:t>
      </w:r>
      <w:r>
        <w:rPr>
          <w:rFonts w:ascii="HG丸ｺﾞｼｯｸM-PRO" w:eastAsia="HG丸ｺﾞｼｯｸM-PRO" w:hAnsi="HG丸ｺﾞｼｯｸM-PRO" w:hint="eastAsia"/>
          <w:sz w:val="24"/>
        </w:rPr>
        <w:t>してください。</w:t>
      </w:r>
    </w:p>
    <w:tbl>
      <w:tblPr>
        <w:tblStyle w:val="a7"/>
        <w:tblW w:w="9774" w:type="dxa"/>
        <w:tblInd w:w="421" w:type="dxa"/>
        <w:tblLook w:val="04A0" w:firstRow="1" w:lastRow="0" w:firstColumn="1" w:lastColumn="0" w:noHBand="0" w:noVBand="1"/>
      </w:tblPr>
      <w:tblGrid>
        <w:gridCol w:w="2835"/>
        <w:gridCol w:w="3260"/>
        <w:gridCol w:w="2325"/>
        <w:gridCol w:w="1354"/>
      </w:tblGrid>
      <w:tr w:rsidR="000658D6" w14:paraId="5A82618C" w14:textId="77777777" w:rsidTr="00155EF3">
        <w:trPr>
          <w:trHeight w:val="326"/>
        </w:trPr>
        <w:tc>
          <w:tcPr>
            <w:tcW w:w="2835" w:type="dxa"/>
            <w:shd w:val="clear" w:color="auto" w:fill="FFFF99"/>
            <w:vAlign w:val="center"/>
          </w:tcPr>
          <w:p w14:paraId="60566472" w14:textId="77777777" w:rsidR="000658D6" w:rsidRPr="009B6A4E" w:rsidRDefault="000658D6" w:rsidP="00DA0C01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B6A4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器種類</w:t>
            </w:r>
          </w:p>
        </w:tc>
        <w:tc>
          <w:tcPr>
            <w:tcW w:w="3260" w:type="dxa"/>
            <w:shd w:val="clear" w:color="auto" w:fill="FFFF99"/>
          </w:tcPr>
          <w:p w14:paraId="6D586006" w14:textId="77777777" w:rsidR="000658D6" w:rsidRPr="00586A14" w:rsidRDefault="000658D6" w:rsidP="006042B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単価</w:t>
            </w:r>
          </w:p>
        </w:tc>
        <w:tc>
          <w:tcPr>
            <w:tcW w:w="2325" w:type="dxa"/>
            <w:shd w:val="clear" w:color="auto" w:fill="FFFF99"/>
            <w:vAlign w:val="center"/>
          </w:tcPr>
          <w:p w14:paraId="7268B49F" w14:textId="77777777" w:rsidR="000658D6" w:rsidRPr="009B6A4E" w:rsidRDefault="000658D6" w:rsidP="006042B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補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</w:t>
            </w:r>
            <w:r w:rsidRPr="00586A1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額</w:t>
            </w:r>
          </w:p>
        </w:tc>
        <w:tc>
          <w:tcPr>
            <w:tcW w:w="1354" w:type="dxa"/>
            <w:shd w:val="clear" w:color="auto" w:fill="FFFF99"/>
          </w:tcPr>
          <w:p w14:paraId="35E62E13" w14:textId="77777777" w:rsidR="000658D6" w:rsidRPr="00586A14" w:rsidRDefault="000658D6" w:rsidP="006042B7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CO2効果</w:t>
            </w:r>
          </w:p>
        </w:tc>
      </w:tr>
      <w:tr w:rsidR="000658D6" w14:paraId="5D817D15" w14:textId="77777777" w:rsidTr="00155EF3">
        <w:trPr>
          <w:trHeight w:val="968"/>
        </w:trPr>
        <w:tc>
          <w:tcPr>
            <w:tcW w:w="2835" w:type="dxa"/>
            <w:shd w:val="clear" w:color="auto" w:fill="FFFF99"/>
            <w:vAlign w:val="center"/>
          </w:tcPr>
          <w:p w14:paraId="56E51F1C" w14:textId="77777777" w:rsidR="000658D6" w:rsidRPr="009B6A4E" w:rsidRDefault="000658D6" w:rsidP="00A355C4">
            <w:pPr>
              <w:widowControl/>
              <w:spacing w:afterLines="50" w:after="156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寒冷地エアコン</w:t>
            </w:r>
          </w:p>
          <w:p w14:paraId="2EE75A8D" w14:textId="77777777" w:rsidR="00155EF3" w:rsidRDefault="000658D6" w:rsidP="00083D58">
            <w:pPr>
              <w:widowControl/>
              <w:snapToGrid w:val="0"/>
              <w:spacing w:line="240" w:lineRule="atLeast"/>
              <w:ind w:leftChars="12" w:left="309" w:hangingChars="142" w:hanging="28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注)エコキュートと</w:t>
            </w:r>
          </w:p>
          <w:p w14:paraId="7C89A3D8" w14:textId="77777777" w:rsidR="000658D6" w:rsidRPr="003E64D9" w:rsidRDefault="000658D6" w:rsidP="00083D58">
            <w:pPr>
              <w:widowControl/>
              <w:snapToGrid w:val="0"/>
              <w:spacing w:line="240" w:lineRule="atLeast"/>
              <w:ind w:leftChars="12" w:left="309" w:hangingChars="142" w:hanging="28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合わせて申請可能</w:t>
            </w:r>
          </w:p>
        </w:tc>
        <w:tc>
          <w:tcPr>
            <w:tcW w:w="3260" w:type="dxa"/>
          </w:tcPr>
          <w:p w14:paraId="475F8064" w14:textId="77777777" w:rsidR="00155EF3" w:rsidRDefault="00155EF3" w:rsidP="009B6A4E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対象費用　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35CD5DF6" w14:textId="77777777" w:rsidR="00155EF3" w:rsidRDefault="00155EF3" w:rsidP="00155EF3">
            <w:pPr>
              <w:widowControl/>
              <w:ind w:left="296" w:rightChars="85" w:right="178" w:hangingChars="123" w:hanging="296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×1/2</w:t>
            </w:r>
            <w:r w:rsidRPr="00155EF3">
              <w:rPr>
                <w:rFonts w:ascii="HG丸ｺﾞｼｯｸM-PRO" w:eastAsia="HG丸ｺﾞｼｯｸM-PRO" w:hAnsi="HG丸ｺﾞｼｯｸM-PRO" w:hint="eastAsia"/>
                <w:sz w:val="24"/>
              </w:rPr>
              <w:t>＝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229A73D8" w14:textId="77777777" w:rsidR="00155EF3" w:rsidRPr="008841B2" w:rsidRDefault="00155EF3" w:rsidP="00155EF3">
            <w:pPr>
              <w:widowControl/>
              <w:ind w:left="296" w:rightChars="85" w:right="178" w:hangingChars="123" w:hanging="296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(上限額　350,000円)</w:t>
            </w:r>
          </w:p>
        </w:tc>
        <w:tc>
          <w:tcPr>
            <w:tcW w:w="2325" w:type="dxa"/>
            <w:vAlign w:val="center"/>
          </w:tcPr>
          <w:p w14:paraId="1A5AF844" w14:textId="77777777" w:rsidR="000658D6" w:rsidRDefault="000658D6" w:rsidP="009B6A4E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2EF31787" w14:textId="77777777" w:rsidR="000658D6" w:rsidRPr="00FC2EFF" w:rsidRDefault="000658D6" w:rsidP="009B6A4E">
            <w:pPr>
              <w:widowControl/>
              <w:ind w:left="258" w:rightChars="85" w:right="178" w:hangingChars="123" w:hanging="258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(千円未満切捨)</w:t>
            </w:r>
          </w:p>
        </w:tc>
        <w:tc>
          <w:tcPr>
            <w:tcW w:w="1354" w:type="dxa"/>
            <w:vAlign w:val="center"/>
          </w:tcPr>
          <w:p w14:paraId="3EDA732E" w14:textId="77777777" w:rsidR="000658D6" w:rsidRPr="008841B2" w:rsidRDefault="00EE6BDC" w:rsidP="00EE6BDC">
            <w:pPr>
              <w:widowControl/>
              <w:ind w:left="295" w:rightChars="85" w:right="178" w:hangingChars="123" w:hanging="295"/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％</w:t>
            </w:r>
          </w:p>
        </w:tc>
      </w:tr>
      <w:tr w:rsidR="000658D6" w14:paraId="5FDC08DD" w14:textId="77777777" w:rsidTr="00155EF3">
        <w:trPr>
          <w:trHeight w:val="940"/>
        </w:trPr>
        <w:tc>
          <w:tcPr>
            <w:tcW w:w="2835" w:type="dxa"/>
            <w:shd w:val="clear" w:color="auto" w:fill="FFFF99"/>
            <w:vAlign w:val="center"/>
          </w:tcPr>
          <w:p w14:paraId="4BA87282" w14:textId="77777777" w:rsidR="000658D6" w:rsidRPr="009B6A4E" w:rsidRDefault="000658D6" w:rsidP="00A355C4">
            <w:pPr>
              <w:widowControl/>
              <w:spacing w:afterLines="50" w:after="156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ヒートポンプ温水暖房</w:t>
            </w:r>
          </w:p>
          <w:p w14:paraId="183DC3F0" w14:textId="77777777" w:rsidR="00155EF3" w:rsidRDefault="000658D6" w:rsidP="00460E65">
            <w:pPr>
              <w:widowControl/>
              <w:snapToGrid w:val="0"/>
              <w:spacing w:line="240" w:lineRule="atLeast"/>
              <w:ind w:leftChars="12" w:left="309" w:hangingChars="142" w:hanging="28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FD6540">
              <w:rPr>
                <w:rFonts w:ascii="HG丸ｺﾞｼｯｸM-PRO" w:eastAsia="HG丸ｺﾞｼｯｸM-PRO" w:hAnsi="HG丸ｺﾞｼｯｸM-PRO" w:hint="eastAsia"/>
                <w:sz w:val="20"/>
              </w:rPr>
              <w:t>注)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エコキュートと</w:t>
            </w:r>
          </w:p>
          <w:p w14:paraId="14929872" w14:textId="77777777" w:rsidR="000658D6" w:rsidRPr="00C36533" w:rsidRDefault="000658D6" w:rsidP="00460E65">
            <w:pPr>
              <w:widowControl/>
              <w:snapToGrid w:val="0"/>
              <w:spacing w:line="240" w:lineRule="atLeast"/>
              <w:ind w:leftChars="12" w:left="309" w:hangingChars="142" w:hanging="28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合わせて申請可能</w:t>
            </w:r>
          </w:p>
        </w:tc>
        <w:tc>
          <w:tcPr>
            <w:tcW w:w="3260" w:type="dxa"/>
          </w:tcPr>
          <w:p w14:paraId="56EF011D" w14:textId="77777777" w:rsidR="00155EF3" w:rsidRDefault="00155EF3" w:rsidP="00155EF3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対象費用　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2A0A9C1D" w14:textId="77777777" w:rsidR="00155EF3" w:rsidRDefault="00155EF3" w:rsidP="00155EF3">
            <w:pPr>
              <w:widowControl/>
              <w:ind w:left="296" w:rightChars="85" w:right="178" w:hangingChars="123" w:hanging="296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×1/2</w:t>
            </w:r>
            <w:r w:rsidRPr="00155EF3">
              <w:rPr>
                <w:rFonts w:ascii="HG丸ｺﾞｼｯｸM-PRO" w:eastAsia="HG丸ｺﾞｼｯｸM-PRO" w:hAnsi="HG丸ｺﾞｼｯｸM-PRO" w:hint="eastAsia"/>
                <w:sz w:val="24"/>
              </w:rPr>
              <w:t>＝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7413D18F" w14:textId="77777777" w:rsidR="000658D6" w:rsidRPr="008841B2" w:rsidRDefault="00155EF3" w:rsidP="00155EF3">
            <w:pPr>
              <w:widowControl/>
              <w:ind w:left="296" w:rightChars="85" w:right="178" w:hangingChars="123" w:hanging="296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(上限額　350,000円)</w:t>
            </w:r>
          </w:p>
        </w:tc>
        <w:tc>
          <w:tcPr>
            <w:tcW w:w="2325" w:type="dxa"/>
            <w:vAlign w:val="center"/>
          </w:tcPr>
          <w:p w14:paraId="375B50AA" w14:textId="77777777" w:rsidR="000658D6" w:rsidRDefault="000658D6" w:rsidP="009B6A4E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45324B05" w14:textId="77777777" w:rsidR="000658D6" w:rsidRPr="00FC2EFF" w:rsidRDefault="000658D6" w:rsidP="009B6A4E">
            <w:pPr>
              <w:widowControl/>
              <w:ind w:left="258" w:rightChars="85" w:right="178" w:hangingChars="123" w:hanging="258"/>
              <w:jc w:val="righ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(千円未満切捨)</w:t>
            </w:r>
          </w:p>
        </w:tc>
        <w:tc>
          <w:tcPr>
            <w:tcW w:w="1354" w:type="dxa"/>
            <w:vAlign w:val="center"/>
          </w:tcPr>
          <w:p w14:paraId="3574E0AC" w14:textId="77777777" w:rsidR="000658D6" w:rsidRPr="008841B2" w:rsidRDefault="00EE6BDC" w:rsidP="00EE6BDC">
            <w:pPr>
              <w:widowControl/>
              <w:ind w:left="295" w:rightChars="85" w:right="178" w:hangingChars="123" w:hanging="295"/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％</w:t>
            </w:r>
          </w:p>
        </w:tc>
      </w:tr>
      <w:tr w:rsidR="000658D6" w14:paraId="2E3A60A9" w14:textId="77777777" w:rsidTr="00155EF3">
        <w:trPr>
          <w:trHeight w:val="1024"/>
        </w:trPr>
        <w:tc>
          <w:tcPr>
            <w:tcW w:w="2835" w:type="dxa"/>
            <w:shd w:val="clear" w:color="auto" w:fill="FFFF99"/>
            <w:vAlign w:val="center"/>
          </w:tcPr>
          <w:p w14:paraId="174CF315" w14:textId="77777777" w:rsidR="000658D6" w:rsidRPr="00BB7290" w:rsidRDefault="000658D6" w:rsidP="00A355C4">
            <w:pPr>
              <w:widowControl/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B729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エコキュート</w:t>
            </w:r>
          </w:p>
          <w:p w14:paraId="7E163C93" w14:textId="77777777" w:rsidR="000658D6" w:rsidRDefault="000658D6" w:rsidP="00BB7290">
            <w:pPr>
              <w:widowControl/>
              <w:snapToGrid w:val="0"/>
              <w:spacing w:beforeLines="20" w:before="62" w:line="240" w:lineRule="atLeast"/>
              <w:ind w:left="310" w:hangingChars="155" w:hanging="31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注)寒冷地エアコンもしくは</w:t>
            </w:r>
          </w:p>
          <w:p w14:paraId="361ECC56" w14:textId="77777777" w:rsidR="00155EF3" w:rsidRDefault="000658D6" w:rsidP="00BB7290">
            <w:pPr>
              <w:widowControl/>
              <w:snapToGrid w:val="0"/>
              <w:spacing w:beforeLines="20" w:before="62" w:line="240" w:lineRule="atLeast"/>
              <w:ind w:left="310" w:hangingChars="155" w:hanging="31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ヒートポンプ温水暖房と</w:t>
            </w:r>
          </w:p>
          <w:p w14:paraId="5691DFAD" w14:textId="77777777" w:rsidR="000658D6" w:rsidRPr="00FD6540" w:rsidRDefault="000658D6" w:rsidP="00BB7290">
            <w:pPr>
              <w:widowControl/>
              <w:snapToGrid w:val="0"/>
              <w:spacing w:beforeLines="20" w:before="62" w:line="240" w:lineRule="atLeast"/>
              <w:ind w:left="310" w:hangingChars="155" w:hanging="31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合わせて申請可能</w:t>
            </w:r>
          </w:p>
        </w:tc>
        <w:tc>
          <w:tcPr>
            <w:tcW w:w="3260" w:type="dxa"/>
          </w:tcPr>
          <w:p w14:paraId="353EC0EC" w14:textId="77777777" w:rsidR="00155EF3" w:rsidRDefault="00155EF3" w:rsidP="00155EF3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対象費用　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437BE5BE" w14:textId="77777777" w:rsidR="00155EF3" w:rsidRDefault="00155EF3" w:rsidP="00155EF3">
            <w:pPr>
              <w:widowControl/>
              <w:ind w:left="296" w:rightChars="85" w:right="178" w:hangingChars="123" w:hanging="296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×1/2</w:t>
            </w:r>
            <w:r w:rsidRPr="00155EF3">
              <w:rPr>
                <w:rFonts w:ascii="HG丸ｺﾞｼｯｸM-PRO" w:eastAsia="HG丸ｺﾞｼｯｸM-PRO" w:hAnsi="HG丸ｺﾞｼｯｸM-PRO" w:hint="eastAsia"/>
                <w:sz w:val="24"/>
              </w:rPr>
              <w:t>＝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032972DC" w14:textId="77777777" w:rsidR="000658D6" w:rsidRPr="008841B2" w:rsidRDefault="00155EF3" w:rsidP="00155EF3">
            <w:pPr>
              <w:widowControl/>
              <w:ind w:rightChars="85" w:right="178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(上限額　400,000円)</w:t>
            </w:r>
          </w:p>
        </w:tc>
        <w:tc>
          <w:tcPr>
            <w:tcW w:w="2325" w:type="dxa"/>
            <w:vAlign w:val="center"/>
          </w:tcPr>
          <w:p w14:paraId="68280450" w14:textId="77777777" w:rsidR="000658D6" w:rsidRDefault="000658D6" w:rsidP="00D15A02">
            <w:pPr>
              <w:widowControl/>
              <w:ind w:rightChars="85" w:right="178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623A5937" w14:textId="77777777" w:rsidR="000658D6" w:rsidRDefault="000658D6" w:rsidP="00D15A02">
            <w:pPr>
              <w:widowControl/>
              <w:ind w:rightChars="85" w:right="178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(千円未満切捨)</w:t>
            </w:r>
          </w:p>
        </w:tc>
        <w:tc>
          <w:tcPr>
            <w:tcW w:w="1354" w:type="dxa"/>
            <w:vAlign w:val="center"/>
          </w:tcPr>
          <w:p w14:paraId="737D6FE4" w14:textId="77777777" w:rsidR="000658D6" w:rsidRPr="008841B2" w:rsidRDefault="00EE6BDC" w:rsidP="00EE6BDC">
            <w:pPr>
              <w:widowControl/>
              <w:ind w:rightChars="85" w:right="178"/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％</w:t>
            </w:r>
          </w:p>
        </w:tc>
      </w:tr>
      <w:tr w:rsidR="000658D6" w14:paraId="20C85360" w14:textId="77777777" w:rsidTr="00B91C26">
        <w:trPr>
          <w:trHeight w:val="740"/>
        </w:trPr>
        <w:tc>
          <w:tcPr>
            <w:tcW w:w="2835" w:type="dxa"/>
            <w:shd w:val="clear" w:color="auto" w:fill="FFFF99"/>
            <w:vAlign w:val="center"/>
          </w:tcPr>
          <w:p w14:paraId="109AFD5A" w14:textId="77777777" w:rsidR="000658D6" w:rsidRPr="009B6A4E" w:rsidRDefault="000658D6" w:rsidP="00460E65">
            <w:pPr>
              <w:widowControl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コジョーズ＋コレモ</w:t>
            </w:r>
          </w:p>
        </w:tc>
        <w:tc>
          <w:tcPr>
            <w:tcW w:w="3260" w:type="dxa"/>
          </w:tcPr>
          <w:p w14:paraId="24F623E3" w14:textId="77777777" w:rsidR="00155EF3" w:rsidRDefault="00155EF3" w:rsidP="00155EF3">
            <w:pPr>
              <w:widowControl/>
              <w:ind w:left="295" w:rightChars="85" w:right="178" w:hangingChars="123" w:hanging="295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対象費用　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11CB8C2A" w14:textId="77777777" w:rsidR="00155EF3" w:rsidRDefault="00155EF3" w:rsidP="00155EF3">
            <w:pPr>
              <w:widowControl/>
              <w:ind w:left="296" w:rightChars="85" w:right="178" w:hangingChars="123" w:hanging="296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×1/2</w:t>
            </w:r>
            <w:r w:rsidRPr="00155EF3">
              <w:rPr>
                <w:rFonts w:ascii="HG丸ｺﾞｼｯｸM-PRO" w:eastAsia="HG丸ｺﾞｼｯｸM-PRO" w:hAnsi="HG丸ｺﾞｼｯｸM-PRO" w:hint="eastAsia"/>
                <w:sz w:val="24"/>
              </w:rPr>
              <w:t>＝</w:t>
            </w: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48CCF2C9" w14:textId="77777777" w:rsidR="000658D6" w:rsidRPr="008841B2" w:rsidRDefault="00155EF3" w:rsidP="00155EF3">
            <w:pPr>
              <w:widowControl/>
              <w:ind w:rightChars="85" w:right="178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(上限額　450,000円)</w:t>
            </w:r>
          </w:p>
        </w:tc>
        <w:tc>
          <w:tcPr>
            <w:tcW w:w="2325" w:type="dxa"/>
            <w:vAlign w:val="center"/>
          </w:tcPr>
          <w:p w14:paraId="798AE674" w14:textId="77777777" w:rsidR="000658D6" w:rsidRDefault="000658D6" w:rsidP="00D15A02">
            <w:pPr>
              <w:widowControl/>
              <w:ind w:rightChars="85" w:right="178"/>
              <w:jc w:val="righ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  <w:p w14:paraId="60B7DD62" w14:textId="77777777" w:rsidR="000658D6" w:rsidRPr="008841B2" w:rsidRDefault="000658D6" w:rsidP="00D15A02">
            <w:pPr>
              <w:widowControl/>
              <w:ind w:rightChars="85" w:right="178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(千円未満切捨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08B4F283" w14:textId="77777777" w:rsidR="000658D6" w:rsidRPr="008841B2" w:rsidRDefault="00EE6BDC" w:rsidP="00EE6BDC">
            <w:pPr>
              <w:widowControl/>
              <w:ind w:rightChars="85" w:right="178"/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％</w:t>
            </w:r>
          </w:p>
        </w:tc>
      </w:tr>
      <w:tr w:rsidR="00B91C26" w14:paraId="387666AB" w14:textId="77777777" w:rsidTr="00B91C26">
        <w:trPr>
          <w:trHeight w:val="740"/>
        </w:trPr>
        <w:tc>
          <w:tcPr>
            <w:tcW w:w="6095" w:type="dxa"/>
            <w:gridSpan w:val="2"/>
            <w:shd w:val="clear" w:color="auto" w:fill="FFFF99"/>
            <w:vAlign w:val="center"/>
          </w:tcPr>
          <w:p w14:paraId="47B51A2B" w14:textId="497359C5" w:rsidR="00B91C26" w:rsidRPr="00B91C26" w:rsidRDefault="00B91C26" w:rsidP="00155EF3">
            <w:pPr>
              <w:widowControl/>
              <w:ind w:left="296" w:rightChars="85" w:right="178" w:hangingChars="123" w:hanging="296"/>
              <w:jc w:val="right"/>
              <w:rPr>
                <w:rFonts w:ascii="HG丸ｺﾞｼｯｸM-PRO" w:eastAsia="HG丸ｺﾞｼｯｸM-PRO" w:hAnsi="HG丸ｺﾞｼｯｸM-PRO"/>
                <w:b/>
                <w:bCs/>
                <w:sz w:val="24"/>
                <w:u w:val="single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u w:val="single"/>
              </w:rPr>
              <w:t>合計金額</w:t>
            </w:r>
          </w:p>
        </w:tc>
        <w:tc>
          <w:tcPr>
            <w:tcW w:w="2325" w:type="dxa"/>
            <w:tcBorders>
              <w:right w:val="nil"/>
            </w:tcBorders>
            <w:vAlign w:val="center"/>
          </w:tcPr>
          <w:p w14:paraId="09B9C854" w14:textId="35F53F2B" w:rsidR="00B91C26" w:rsidRPr="008841B2" w:rsidRDefault="00B91C26" w:rsidP="00B91C26">
            <w:pPr>
              <w:widowControl/>
              <w:ind w:rightChars="85" w:right="178"/>
              <w:jc w:val="righ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841B2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,</w:t>
            </w:r>
            <w:r>
              <w:rPr>
                <w:rFonts w:ascii="HG丸ｺﾞｼｯｸM-PRO" w:eastAsia="HG丸ｺﾞｼｯｸM-PRO" w:hAnsi="HG丸ｺﾞｼｯｸM-PRO"/>
                <w:sz w:val="24"/>
                <w:u w:val="single"/>
              </w:rPr>
              <w:t>000</w:t>
            </w:r>
            <w:r w:rsidRPr="008841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円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6F6CA" w14:textId="77777777" w:rsidR="00B91C26" w:rsidRDefault="00B91C26" w:rsidP="00EE6BDC">
            <w:pPr>
              <w:widowControl/>
              <w:ind w:rightChars="85" w:right="178"/>
              <w:jc w:val="center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</w:tbl>
    <w:p w14:paraId="40333DCD" w14:textId="77777777" w:rsidR="00FD6540" w:rsidRPr="00DA6341" w:rsidRDefault="00FE07B4" w:rsidP="00F215DE">
      <w:pPr>
        <w:pStyle w:val="a8"/>
        <w:widowControl/>
        <w:numPr>
          <w:ilvl w:val="0"/>
          <w:numId w:val="9"/>
        </w:numPr>
        <w:spacing w:beforeLines="50" w:before="156"/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機器取得（</w:t>
      </w:r>
      <w:r w:rsidR="00FD6540" w:rsidRPr="00680312">
        <w:rPr>
          <w:rFonts w:ascii="HG丸ｺﾞｼｯｸM-PRO" w:eastAsia="HG丸ｺﾞｼｯｸM-PRO" w:hAnsi="HG丸ｺﾞｼｯｸM-PRO" w:hint="eastAsia"/>
          <w:b/>
          <w:sz w:val="24"/>
        </w:rPr>
        <w:t>工事完了</w:t>
      </w:r>
      <w:r>
        <w:rPr>
          <w:rFonts w:ascii="HG丸ｺﾞｼｯｸM-PRO" w:eastAsia="HG丸ｺﾞｼｯｸM-PRO" w:hAnsi="HG丸ｺﾞｼｯｸM-PRO" w:hint="eastAsia"/>
          <w:b/>
          <w:sz w:val="24"/>
        </w:rPr>
        <w:t>）</w:t>
      </w:r>
      <w:r w:rsidR="00FD6540" w:rsidRPr="00680312">
        <w:rPr>
          <w:rFonts w:ascii="HG丸ｺﾞｼｯｸM-PRO" w:eastAsia="HG丸ｺﾞｼｯｸM-PRO" w:hAnsi="HG丸ｺﾞｼｯｸM-PRO" w:hint="eastAsia"/>
          <w:b/>
          <w:sz w:val="24"/>
        </w:rPr>
        <w:t>予定時期について</w:t>
      </w:r>
      <w:r w:rsidR="00DA6341">
        <w:rPr>
          <w:rFonts w:ascii="HG丸ｺﾞｼｯｸM-PRO" w:eastAsia="HG丸ｺﾞｼｯｸM-PRO" w:hAnsi="HG丸ｺﾞｼｯｸM-PRO" w:hint="eastAsia"/>
          <w:b/>
          <w:sz w:val="24"/>
        </w:rPr>
        <w:t>、</w:t>
      </w:r>
      <w:r w:rsidR="00DA6341" w:rsidRPr="00DA6341">
        <w:rPr>
          <w:rFonts w:ascii="HG丸ｺﾞｼｯｸM-PRO" w:eastAsia="HG丸ｺﾞｼｯｸM-PRO" w:hAnsi="HG丸ｺﾞｼｯｸM-PRO" w:hint="eastAsia"/>
          <w:b/>
          <w:sz w:val="24"/>
        </w:rPr>
        <w:t>記載してください。</w:t>
      </w:r>
    </w:p>
    <w:p w14:paraId="08D6B698" w14:textId="77777777" w:rsidR="00FD6540" w:rsidRPr="00DA6341" w:rsidRDefault="00FD6540" w:rsidP="00FD6540">
      <w:pPr>
        <w:pStyle w:val="a8"/>
        <w:widowControl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  <w:r w:rsidRPr="00DA63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DA6341">
        <w:rPr>
          <w:rFonts w:ascii="HG丸ｺﾞｼｯｸM-PRO" w:eastAsia="HG丸ｺﾞｼｯｸM-PRO" w:hAnsi="HG丸ｺﾞｼｯｸM-PRO" w:hint="eastAsia"/>
          <w:sz w:val="24"/>
          <w:u w:val="single"/>
        </w:rPr>
        <w:t>令和　　　年　　　　月</w:t>
      </w:r>
      <w:r w:rsidRPr="00DA6341">
        <w:rPr>
          <w:rFonts w:ascii="HG丸ｺﾞｼｯｸM-PRO" w:eastAsia="HG丸ｺﾞｼｯｸM-PRO" w:hAnsi="HG丸ｺﾞｼｯｸM-PRO" w:hint="eastAsia"/>
          <w:sz w:val="24"/>
        </w:rPr>
        <w:t xml:space="preserve">　予定</w:t>
      </w:r>
    </w:p>
    <w:p w14:paraId="0D74E76C" w14:textId="77777777" w:rsidR="00250035" w:rsidRPr="00DA6341" w:rsidRDefault="00250035" w:rsidP="00F215DE">
      <w:pPr>
        <w:pStyle w:val="a8"/>
        <w:widowControl/>
        <w:numPr>
          <w:ilvl w:val="0"/>
          <w:numId w:val="9"/>
        </w:numPr>
        <w:spacing w:beforeLines="50" w:before="156"/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A6341">
        <w:rPr>
          <w:rFonts w:ascii="HG丸ｺﾞｼｯｸM-PRO" w:eastAsia="HG丸ｺﾞｼｯｸM-PRO" w:hAnsi="HG丸ｺﾞｼｯｸM-PRO" w:hint="eastAsia"/>
          <w:b/>
          <w:sz w:val="24"/>
        </w:rPr>
        <w:t>手続代行者（申込者本人が手続きをする場合は、記載不要です）</w:t>
      </w:r>
    </w:p>
    <w:tbl>
      <w:tblPr>
        <w:tblStyle w:val="a7"/>
        <w:tblW w:w="9922" w:type="dxa"/>
        <w:tblInd w:w="421" w:type="dxa"/>
        <w:tblLook w:val="04A0" w:firstRow="1" w:lastRow="0" w:firstColumn="1" w:lastColumn="0" w:noHBand="0" w:noVBand="1"/>
      </w:tblPr>
      <w:tblGrid>
        <w:gridCol w:w="2268"/>
        <w:gridCol w:w="2834"/>
        <w:gridCol w:w="1701"/>
        <w:gridCol w:w="3119"/>
      </w:tblGrid>
      <w:tr w:rsidR="002357AE" w14:paraId="1D67FD2D" w14:textId="77777777" w:rsidTr="00B91C26">
        <w:trPr>
          <w:trHeight w:val="474"/>
        </w:trPr>
        <w:tc>
          <w:tcPr>
            <w:tcW w:w="2268" w:type="dxa"/>
            <w:shd w:val="clear" w:color="auto" w:fill="FFFF99"/>
            <w:vAlign w:val="center"/>
          </w:tcPr>
          <w:p w14:paraId="58DED6DA" w14:textId="77777777" w:rsidR="002357AE" w:rsidRPr="00B91C26" w:rsidRDefault="002357AE" w:rsidP="00D15A02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手続代行会社名</w:t>
            </w:r>
          </w:p>
        </w:tc>
        <w:tc>
          <w:tcPr>
            <w:tcW w:w="7654" w:type="dxa"/>
            <w:gridSpan w:val="3"/>
            <w:vAlign w:val="center"/>
          </w:tcPr>
          <w:p w14:paraId="4A9DA8F8" w14:textId="2217F612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57AE" w14:paraId="352ED536" w14:textId="77777777" w:rsidTr="00B91C26">
        <w:trPr>
          <w:trHeight w:val="410"/>
        </w:trPr>
        <w:tc>
          <w:tcPr>
            <w:tcW w:w="2268" w:type="dxa"/>
            <w:shd w:val="clear" w:color="auto" w:fill="FFFF99"/>
            <w:vAlign w:val="center"/>
          </w:tcPr>
          <w:p w14:paraId="4FA77420" w14:textId="2561A31E" w:rsidR="002357AE" w:rsidRPr="00B91C26" w:rsidRDefault="002357AE" w:rsidP="00D15A02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代表者名</w:t>
            </w:r>
          </w:p>
        </w:tc>
        <w:tc>
          <w:tcPr>
            <w:tcW w:w="7654" w:type="dxa"/>
            <w:gridSpan w:val="3"/>
            <w:vAlign w:val="center"/>
          </w:tcPr>
          <w:p w14:paraId="35BD2B31" w14:textId="77777777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57AE" w14:paraId="0F5C5E63" w14:textId="77777777" w:rsidTr="00DE1EEA">
        <w:trPr>
          <w:trHeight w:val="617"/>
        </w:trPr>
        <w:tc>
          <w:tcPr>
            <w:tcW w:w="2268" w:type="dxa"/>
            <w:shd w:val="clear" w:color="auto" w:fill="FFFF99"/>
            <w:vAlign w:val="center"/>
          </w:tcPr>
          <w:p w14:paraId="5520E3E3" w14:textId="7818647A" w:rsidR="002357AE" w:rsidRPr="00B91C26" w:rsidRDefault="002357AE" w:rsidP="00D15A02">
            <w:pPr>
              <w:widowControl/>
              <w:snapToGrid w:val="0"/>
              <w:spacing w:line="24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45F8EDEF" w14:textId="77777777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77DA5E30" w14:textId="024902B1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28F9" w14:paraId="1435E892" w14:textId="77777777" w:rsidTr="00B91C26">
        <w:trPr>
          <w:trHeight w:val="398"/>
        </w:trPr>
        <w:tc>
          <w:tcPr>
            <w:tcW w:w="2268" w:type="dxa"/>
            <w:shd w:val="clear" w:color="auto" w:fill="FFFF99"/>
            <w:vAlign w:val="center"/>
          </w:tcPr>
          <w:p w14:paraId="39685AF9" w14:textId="77777777" w:rsidR="009A28F9" w:rsidRPr="00B91C26" w:rsidRDefault="009A28F9" w:rsidP="00D15A0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2834" w:type="dxa"/>
            <w:vAlign w:val="center"/>
          </w:tcPr>
          <w:p w14:paraId="7376E210" w14:textId="77777777" w:rsidR="009A28F9" w:rsidRPr="00B91C26" w:rsidRDefault="009A28F9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32CB7753" w14:textId="77777777" w:rsidR="009A28F9" w:rsidRPr="00B91C26" w:rsidRDefault="009A28F9" w:rsidP="009A28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3119" w:type="dxa"/>
            <w:vAlign w:val="center"/>
          </w:tcPr>
          <w:p w14:paraId="42AD7A34" w14:textId="77777777" w:rsidR="009A28F9" w:rsidRPr="00B91C26" w:rsidRDefault="009A28F9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357AE" w14:paraId="73474DC0" w14:textId="77777777" w:rsidTr="00B91C26">
        <w:trPr>
          <w:trHeight w:val="417"/>
        </w:trPr>
        <w:tc>
          <w:tcPr>
            <w:tcW w:w="2268" w:type="dxa"/>
            <w:shd w:val="clear" w:color="auto" w:fill="FFFF99"/>
            <w:vAlign w:val="center"/>
          </w:tcPr>
          <w:p w14:paraId="2EC17E21" w14:textId="5CD1AC5C" w:rsidR="002357AE" w:rsidRPr="00B91C26" w:rsidRDefault="002357AE" w:rsidP="00D15A0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担当者名</w:t>
            </w:r>
          </w:p>
        </w:tc>
        <w:tc>
          <w:tcPr>
            <w:tcW w:w="2834" w:type="dxa"/>
            <w:vAlign w:val="center"/>
          </w:tcPr>
          <w:p w14:paraId="501071AF" w14:textId="77777777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99"/>
            <w:vAlign w:val="center"/>
          </w:tcPr>
          <w:p w14:paraId="21E61B2C" w14:textId="6057687D" w:rsidR="002357AE" w:rsidRPr="00B91C26" w:rsidRDefault="002357AE" w:rsidP="009A28F9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担当者連絡先</w:t>
            </w:r>
          </w:p>
        </w:tc>
        <w:tc>
          <w:tcPr>
            <w:tcW w:w="3119" w:type="dxa"/>
            <w:vAlign w:val="center"/>
          </w:tcPr>
          <w:p w14:paraId="13AD1D3C" w14:textId="77777777" w:rsidR="002357AE" w:rsidRPr="00B91C26" w:rsidRDefault="002357AE" w:rsidP="009D7D50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A28F9" w14:paraId="14C6EEEF" w14:textId="77777777" w:rsidTr="00B91C26">
        <w:trPr>
          <w:trHeight w:val="409"/>
        </w:trPr>
        <w:tc>
          <w:tcPr>
            <w:tcW w:w="2268" w:type="dxa"/>
            <w:shd w:val="clear" w:color="auto" w:fill="FFFF99"/>
            <w:vAlign w:val="center"/>
          </w:tcPr>
          <w:p w14:paraId="7327EE0C" w14:textId="3290D8CD" w:rsidR="009A28F9" w:rsidRPr="00B91C26" w:rsidRDefault="002357AE" w:rsidP="00D15A0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担当者</w:t>
            </w:r>
            <w:r w:rsidR="009A28F9" w:rsidRPr="00B91C2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Eメール</w:t>
            </w:r>
          </w:p>
        </w:tc>
        <w:tc>
          <w:tcPr>
            <w:tcW w:w="7654" w:type="dxa"/>
            <w:gridSpan w:val="3"/>
            <w:vAlign w:val="center"/>
          </w:tcPr>
          <w:p w14:paraId="5DE4275C" w14:textId="77777777" w:rsidR="009A28F9" w:rsidRPr="00B91C26" w:rsidRDefault="009A28F9" w:rsidP="009A28F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1C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＠</w:t>
            </w:r>
          </w:p>
        </w:tc>
      </w:tr>
    </w:tbl>
    <w:p w14:paraId="2EC8F9A1" w14:textId="77777777" w:rsidR="00250035" w:rsidRPr="009A28F9" w:rsidRDefault="00250035" w:rsidP="007B5BFC">
      <w:pPr>
        <w:pStyle w:val="a8"/>
        <w:widowControl/>
        <w:wordWrap w:val="0"/>
        <w:snapToGrid w:val="0"/>
        <w:spacing w:line="240" w:lineRule="atLeast"/>
        <w:ind w:leftChars="0" w:left="420"/>
        <w:jc w:val="left"/>
        <w:rPr>
          <w:rFonts w:ascii="HG丸ｺﾞｼｯｸM-PRO" w:eastAsia="HG丸ｺﾞｼｯｸM-PRO" w:hAnsi="HG丸ｺﾞｼｯｸM-PRO"/>
          <w:sz w:val="24"/>
        </w:rPr>
      </w:pPr>
    </w:p>
    <w:sectPr w:rsidR="00250035" w:rsidRPr="009A28F9" w:rsidSect="003E64D9">
      <w:headerReference w:type="default" r:id="rId8"/>
      <w:type w:val="continuous"/>
      <w:pgSz w:w="11906" w:h="16838" w:code="9"/>
      <w:pgMar w:top="567" w:right="567" w:bottom="295" w:left="1134" w:header="340" w:footer="284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E021" w14:textId="77777777" w:rsidR="006E0AA2" w:rsidRDefault="006E0AA2" w:rsidP="006E0AA2">
      <w:r>
        <w:separator/>
      </w:r>
    </w:p>
  </w:endnote>
  <w:endnote w:type="continuationSeparator" w:id="0">
    <w:p w14:paraId="0D9D646B" w14:textId="77777777" w:rsidR="006E0AA2" w:rsidRDefault="006E0AA2" w:rsidP="006E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4ECE" w14:textId="77777777" w:rsidR="006E0AA2" w:rsidRDefault="006E0AA2" w:rsidP="006E0AA2">
      <w:r>
        <w:separator/>
      </w:r>
    </w:p>
  </w:footnote>
  <w:footnote w:type="continuationSeparator" w:id="0">
    <w:p w14:paraId="0F6E7548" w14:textId="77777777" w:rsidR="006E0AA2" w:rsidRDefault="006E0AA2" w:rsidP="006E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13FF" w14:textId="77777777" w:rsidR="00E6180A" w:rsidRDefault="00E6180A" w:rsidP="008841B2">
    <w:pPr>
      <w:pStyle w:val="a3"/>
      <w:ind w:rightChars="12" w:right="25"/>
      <w:jc w:val="right"/>
      <w:rPr>
        <w:rFonts w:ascii="HG丸ｺﾞｼｯｸM-PRO" w:eastAsia="HG丸ｺﾞｼｯｸM-PRO" w:hAnsi="HG丸ｺﾞｼｯｸM-PRO"/>
      </w:rPr>
    </w:pPr>
  </w:p>
  <w:p w14:paraId="1A92EA5E" w14:textId="77777777" w:rsidR="00735367" w:rsidRPr="00735367" w:rsidRDefault="00735367" w:rsidP="008841B2">
    <w:pPr>
      <w:pStyle w:val="a3"/>
      <w:ind w:rightChars="12" w:right="25"/>
      <w:jc w:val="right"/>
      <w:rPr>
        <w:rFonts w:ascii="HG丸ｺﾞｼｯｸM-PRO" w:eastAsia="HG丸ｺﾞｼｯｸM-PRO" w:hAnsi="HG丸ｺﾞｼｯｸM-PRO"/>
      </w:rPr>
    </w:pPr>
    <w:r w:rsidRPr="00735367">
      <w:rPr>
        <w:rFonts w:ascii="HG丸ｺﾞｼｯｸM-PRO" w:eastAsia="HG丸ｺﾞｼｯｸM-PRO" w:hAnsi="HG丸ｺﾞｼｯｸM-PRO" w:hint="eastAsia"/>
      </w:rPr>
      <w:t>（令和</w:t>
    </w:r>
    <w:r w:rsidR="00795CC9">
      <w:rPr>
        <w:rFonts w:ascii="HG丸ｺﾞｼｯｸM-PRO" w:eastAsia="HG丸ｺﾞｼｯｸM-PRO" w:hAnsi="HG丸ｺﾞｼｯｸM-PRO" w:hint="eastAsia"/>
      </w:rPr>
      <w:t>５</w:t>
    </w:r>
    <w:r w:rsidRPr="00735367">
      <w:rPr>
        <w:rFonts w:ascii="HG丸ｺﾞｼｯｸM-PRO" w:eastAsia="HG丸ｺﾞｼｯｸM-PRO" w:hAnsi="HG丸ｺﾞｼｯｸM-PRO" w:hint="eastAsia"/>
      </w:rPr>
      <w:t>年度　様式１）</w:t>
    </w:r>
  </w:p>
  <w:p w14:paraId="1135CBA1" w14:textId="77777777" w:rsidR="004277D1" w:rsidRDefault="004277D1" w:rsidP="00502762">
    <w:pPr>
      <w:pStyle w:val="a3"/>
      <w:jc w:val="center"/>
      <w:rPr>
        <w:rFonts w:ascii="HG丸ｺﾞｼｯｸM-PRO" w:eastAsia="HG丸ｺﾞｼｯｸM-PRO" w:hAnsi="HG丸ｺﾞｼｯｸM-PRO"/>
        <w:b/>
        <w:sz w:val="32"/>
      </w:rPr>
    </w:pPr>
  </w:p>
  <w:p w14:paraId="57D18ACC" w14:textId="77777777" w:rsidR="00735367" w:rsidRDefault="00735367" w:rsidP="00502762">
    <w:pPr>
      <w:pStyle w:val="a3"/>
      <w:jc w:val="center"/>
      <w:rPr>
        <w:rFonts w:ascii="HG丸ｺﾞｼｯｸM-PRO" w:eastAsia="HG丸ｺﾞｼｯｸM-PRO" w:hAnsi="HG丸ｺﾞｼｯｸM-PRO"/>
        <w:b/>
        <w:sz w:val="32"/>
      </w:rPr>
    </w:pPr>
    <w:r w:rsidRPr="00735367">
      <w:rPr>
        <w:rFonts w:ascii="HG丸ｺﾞｼｯｸM-PRO" w:eastAsia="HG丸ｺﾞｼｯｸM-PRO" w:hAnsi="HG丸ｺﾞｼｯｸM-PRO" w:hint="eastAsia"/>
        <w:b/>
        <w:sz w:val="32"/>
      </w:rPr>
      <w:t>省エネ</w:t>
    </w:r>
    <w:r w:rsidR="00586A14" w:rsidRPr="00B07B06">
      <w:rPr>
        <w:rFonts w:ascii="HG丸ｺﾞｼｯｸM-PRO" w:eastAsia="HG丸ｺﾞｼｯｸM-PRO" w:hAnsi="HG丸ｺﾞｼｯｸM-PRO" w:hint="eastAsia"/>
        <w:b/>
        <w:color w:val="000000" w:themeColor="text1"/>
        <w:sz w:val="32"/>
      </w:rPr>
      <w:t>機器</w:t>
    </w:r>
    <w:r w:rsidR="006C6A3E">
      <w:rPr>
        <w:rFonts w:ascii="HG丸ｺﾞｼｯｸM-PRO" w:eastAsia="HG丸ｺﾞｼｯｸM-PRO" w:hAnsi="HG丸ｺﾞｼｯｸM-PRO" w:hint="eastAsia"/>
        <w:b/>
        <w:color w:val="000000" w:themeColor="text1"/>
        <w:sz w:val="32"/>
      </w:rPr>
      <w:t>エネルギー源転換</w:t>
    </w:r>
    <w:r w:rsidR="00586A14" w:rsidRPr="00B07B06">
      <w:rPr>
        <w:rFonts w:ascii="HG丸ｺﾞｼｯｸM-PRO" w:eastAsia="HG丸ｺﾞｼｯｸM-PRO" w:hAnsi="HG丸ｺﾞｼｯｸM-PRO" w:hint="eastAsia"/>
        <w:b/>
        <w:color w:val="000000" w:themeColor="text1"/>
        <w:sz w:val="32"/>
      </w:rPr>
      <w:t>補助金</w:t>
    </w:r>
    <w:r w:rsidRPr="00735367">
      <w:rPr>
        <w:rFonts w:ascii="HG丸ｺﾞｼｯｸM-PRO" w:eastAsia="HG丸ｺﾞｼｯｸM-PRO" w:hAnsi="HG丸ｺﾞｼｯｸM-PRO" w:hint="eastAsia"/>
        <w:b/>
        <w:sz w:val="32"/>
      </w:rPr>
      <w:t xml:space="preserve">　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8A2"/>
    <w:multiLevelType w:val="hybridMultilevel"/>
    <w:tmpl w:val="D3085958"/>
    <w:lvl w:ilvl="0" w:tplc="53484A9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9795E"/>
    <w:multiLevelType w:val="hybridMultilevel"/>
    <w:tmpl w:val="A00A29BA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DA14AD"/>
    <w:multiLevelType w:val="hybridMultilevel"/>
    <w:tmpl w:val="4FD291D8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ADC4CEB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790BC7"/>
    <w:multiLevelType w:val="hybridMultilevel"/>
    <w:tmpl w:val="ED021780"/>
    <w:lvl w:ilvl="0" w:tplc="CBA875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75D6F"/>
    <w:multiLevelType w:val="hybridMultilevel"/>
    <w:tmpl w:val="A0A08146"/>
    <w:lvl w:ilvl="0" w:tplc="FD58A2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F10A5A"/>
    <w:multiLevelType w:val="hybridMultilevel"/>
    <w:tmpl w:val="36F4BBFA"/>
    <w:lvl w:ilvl="0" w:tplc="C4404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EE1D44"/>
    <w:multiLevelType w:val="hybridMultilevel"/>
    <w:tmpl w:val="16FE8842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196978"/>
    <w:multiLevelType w:val="hybridMultilevel"/>
    <w:tmpl w:val="CAD25C7C"/>
    <w:lvl w:ilvl="0" w:tplc="ADC4CE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D9311D"/>
    <w:multiLevelType w:val="hybridMultilevel"/>
    <w:tmpl w:val="2438DD64"/>
    <w:lvl w:ilvl="0" w:tplc="8384C1F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4500848">
    <w:abstractNumId w:val="4"/>
  </w:num>
  <w:num w:numId="2" w16cid:durableId="239752663">
    <w:abstractNumId w:val="3"/>
  </w:num>
  <w:num w:numId="3" w16cid:durableId="1656185830">
    <w:abstractNumId w:val="0"/>
  </w:num>
  <w:num w:numId="4" w16cid:durableId="377974785">
    <w:abstractNumId w:val="6"/>
  </w:num>
  <w:num w:numId="5" w16cid:durableId="926696622">
    <w:abstractNumId w:val="5"/>
  </w:num>
  <w:num w:numId="6" w16cid:durableId="909773887">
    <w:abstractNumId w:val="7"/>
  </w:num>
  <w:num w:numId="7" w16cid:durableId="1380545473">
    <w:abstractNumId w:val="1"/>
  </w:num>
  <w:num w:numId="8" w16cid:durableId="1891528095">
    <w:abstractNumId w:val="2"/>
  </w:num>
  <w:num w:numId="9" w16cid:durableId="1509248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A2"/>
    <w:rsid w:val="000105D6"/>
    <w:rsid w:val="0002698D"/>
    <w:rsid w:val="00044093"/>
    <w:rsid w:val="00065394"/>
    <w:rsid w:val="000658D6"/>
    <w:rsid w:val="00071FDE"/>
    <w:rsid w:val="00075AFA"/>
    <w:rsid w:val="00083D58"/>
    <w:rsid w:val="000946DC"/>
    <w:rsid w:val="000C30D4"/>
    <w:rsid w:val="001478B5"/>
    <w:rsid w:val="0015048C"/>
    <w:rsid w:val="00155EF3"/>
    <w:rsid w:val="001A77E4"/>
    <w:rsid w:val="001C795D"/>
    <w:rsid w:val="001C7A44"/>
    <w:rsid w:val="001E3A47"/>
    <w:rsid w:val="002004BE"/>
    <w:rsid w:val="0023384A"/>
    <w:rsid w:val="00234687"/>
    <w:rsid w:val="002357AE"/>
    <w:rsid w:val="0023681A"/>
    <w:rsid w:val="00250035"/>
    <w:rsid w:val="002513B8"/>
    <w:rsid w:val="00256B65"/>
    <w:rsid w:val="002C2F9B"/>
    <w:rsid w:val="00302ACE"/>
    <w:rsid w:val="00333824"/>
    <w:rsid w:val="003649BA"/>
    <w:rsid w:val="00387CB7"/>
    <w:rsid w:val="003D791C"/>
    <w:rsid w:val="003E64D9"/>
    <w:rsid w:val="004277D1"/>
    <w:rsid w:val="004307C7"/>
    <w:rsid w:val="00441F54"/>
    <w:rsid w:val="00460E65"/>
    <w:rsid w:val="00494326"/>
    <w:rsid w:val="00497C00"/>
    <w:rsid w:val="004E25EA"/>
    <w:rsid w:val="00502762"/>
    <w:rsid w:val="00504B4F"/>
    <w:rsid w:val="00586A14"/>
    <w:rsid w:val="005C4CA9"/>
    <w:rsid w:val="005C5313"/>
    <w:rsid w:val="005E4924"/>
    <w:rsid w:val="006042B7"/>
    <w:rsid w:val="00605653"/>
    <w:rsid w:val="006641D6"/>
    <w:rsid w:val="0067257D"/>
    <w:rsid w:val="00680312"/>
    <w:rsid w:val="006C3640"/>
    <w:rsid w:val="006C55CA"/>
    <w:rsid w:val="006C6A3E"/>
    <w:rsid w:val="006E0AA2"/>
    <w:rsid w:val="006F7320"/>
    <w:rsid w:val="00735367"/>
    <w:rsid w:val="007532F9"/>
    <w:rsid w:val="00787656"/>
    <w:rsid w:val="00795CC9"/>
    <w:rsid w:val="007B5BFC"/>
    <w:rsid w:val="007F0032"/>
    <w:rsid w:val="00805818"/>
    <w:rsid w:val="00821E0C"/>
    <w:rsid w:val="008231EF"/>
    <w:rsid w:val="00856095"/>
    <w:rsid w:val="00864924"/>
    <w:rsid w:val="008841B2"/>
    <w:rsid w:val="008949A5"/>
    <w:rsid w:val="008956C4"/>
    <w:rsid w:val="008C2DBA"/>
    <w:rsid w:val="008E10D0"/>
    <w:rsid w:val="008F6668"/>
    <w:rsid w:val="009164CE"/>
    <w:rsid w:val="00940625"/>
    <w:rsid w:val="00946C54"/>
    <w:rsid w:val="00947DC9"/>
    <w:rsid w:val="009A28F9"/>
    <w:rsid w:val="009B6A4E"/>
    <w:rsid w:val="009E318B"/>
    <w:rsid w:val="00A07F82"/>
    <w:rsid w:val="00A355C4"/>
    <w:rsid w:val="00A366CB"/>
    <w:rsid w:val="00A50D03"/>
    <w:rsid w:val="00A533E0"/>
    <w:rsid w:val="00A95E37"/>
    <w:rsid w:val="00AB7853"/>
    <w:rsid w:val="00AD3749"/>
    <w:rsid w:val="00B07B06"/>
    <w:rsid w:val="00B22D6C"/>
    <w:rsid w:val="00B437CC"/>
    <w:rsid w:val="00B90719"/>
    <w:rsid w:val="00B91C26"/>
    <w:rsid w:val="00BB178C"/>
    <w:rsid w:val="00BB7290"/>
    <w:rsid w:val="00C36533"/>
    <w:rsid w:val="00C52B9F"/>
    <w:rsid w:val="00C55FF5"/>
    <w:rsid w:val="00C8224A"/>
    <w:rsid w:val="00D15A02"/>
    <w:rsid w:val="00D457F1"/>
    <w:rsid w:val="00D8625C"/>
    <w:rsid w:val="00D92572"/>
    <w:rsid w:val="00D93838"/>
    <w:rsid w:val="00DA0C01"/>
    <w:rsid w:val="00DA6341"/>
    <w:rsid w:val="00DC0C25"/>
    <w:rsid w:val="00DC0FD5"/>
    <w:rsid w:val="00DC5377"/>
    <w:rsid w:val="00DE1EEA"/>
    <w:rsid w:val="00DE1FF2"/>
    <w:rsid w:val="00DF4B07"/>
    <w:rsid w:val="00E31E43"/>
    <w:rsid w:val="00E601DE"/>
    <w:rsid w:val="00E6180A"/>
    <w:rsid w:val="00EE6BDC"/>
    <w:rsid w:val="00F13A9C"/>
    <w:rsid w:val="00F215DE"/>
    <w:rsid w:val="00F27158"/>
    <w:rsid w:val="00F57317"/>
    <w:rsid w:val="00F719AC"/>
    <w:rsid w:val="00F836F5"/>
    <w:rsid w:val="00F936B3"/>
    <w:rsid w:val="00FA3672"/>
    <w:rsid w:val="00FC2EFF"/>
    <w:rsid w:val="00FC7160"/>
    <w:rsid w:val="00FD6540"/>
    <w:rsid w:val="00FE07B4"/>
    <w:rsid w:val="00F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472F821"/>
  <w15:chartTrackingRefBased/>
  <w15:docId w15:val="{C1D5738C-00C1-4C7B-9FC0-57CE237F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AA2"/>
  </w:style>
  <w:style w:type="paragraph" w:styleId="a5">
    <w:name w:val="footer"/>
    <w:basedOn w:val="a"/>
    <w:link w:val="a6"/>
    <w:uiPriority w:val="99"/>
    <w:unhideWhenUsed/>
    <w:rsid w:val="006E0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AA2"/>
  </w:style>
  <w:style w:type="table" w:styleId="a7">
    <w:name w:val="Table Grid"/>
    <w:basedOn w:val="a1"/>
    <w:uiPriority w:val="39"/>
    <w:rsid w:val="006E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66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1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1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47C8-5132-431F-B4AF-5D8ED9DF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.鎌田　啓孝</dc:creator>
  <cp:keywords/>
  <dc:description/>
  <cp:lastModifiedBy>割石 卓也</cp:lastModifiedBy>
  <cp:revision>26</cp:revision>
  <cp:lastPrinted>2023-06-28T01:22:00Z</cp:lastPrinted>
  <dcterms:created xsi:type="dcterms:W3CDTF">2020-03-05T10:07:00Z</dcterms:created>
  <dcterms:modified xsi:type="dcterms:W3CDTF">2023-07-28T07:48:00Z</dcterms:modified>
</cp:coreProperties>
</file>